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AB5F2C" w:rsidRDefault="008C41F0" w:rsidP="00731B83">
      <w:pPr>
        <w:jc w:val="center"/>
        <w:rPr>
          <w:rFonts w:ascii="Arial" w:hAnsi="Arial" w:cs="Arial"/>
          <w:b/>
          <w:sz w:val="36"/>
          <w:szCs w:val="36"/>
        </w:rPr>
      </w:pPr>
      <w:r w:rsidRPr="008C41F0">
        <w:rPr>
          <w:rFonts w:ascii="Arial" w:hAnsi="Arial" w:cs="Arial" w:hint="eastAsia"/>
          <w:b/>
          <w:sz w:val="36"/>
          <w:szCs w:val="36"/>
        </w:rPr>
        <w:t>信号同步板</w:t>
      </w:r>
      <w:r w:rsidR="009F3DF6" w:rsidRPr="00AB5F2C">
        <w:rPr>
          <w:rFonts w:ascii="Arial" w:hAnsi="Arial" w:cs="Arial"/>
          <w:b/>
          <w:sz w:val="36"/>
          <w:szCs w:val="36"/>
        </w:rPr>
        <w:t>安装</w:t>
      </w:r>
      <w:r w:rsidR="00792A83" w:rsidRPr="00AB5F2C">
        <w:rPr>
          <w:rFonts w:ascii="Arial" w:hAnsi="Arial" w:cs="Arial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394"/>
        <w:gridCol w:w="1276"/>
        <w:gridCol w:w="1576"/>
      </w:tblGrid>
      <w:tr w:rsidR="00EB523B" w:rsidRPr="009B01C0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9561F9" w:rsidRDefault="008C41F0" w:rsidP="00782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信号同步板</w:t>
            </w:r>
          </w:p>
        </w:tc>
      </w:tr>
      <w:tr w:rsidR="00EB523B" w:rsidRPr="009B01C0" w:rsidTr="008F7B59">
        <w:trPr>
          <w:trHeight w:hRule="exact" w:val="494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8F7B59" w:rsidRDefault="008C41F0" w:rsidP="00F32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X</w:t>
            </w:r>
            <w:r>
              <w:rPr>
                <w:rFonts w:ascii="Arial" w:hAnsi="Arial" w:cs="Arial" w:hint="eastAsia"/>
                <w:sz w:val="24"/>
                <w:szCs w:val="24"/>
              </w:rPr>
              <w:t>3-SCU-01</w:t>
            </w:r>
          </w:p>
        </w:tc>
      </w:tr>
      <w:tr w:rsidR="00EB523B" w:rsidRPr="009B01C0" w:rsidTr="00F11EE7">
        <w:trPr>
          <w:trHeight w:hRule="exact" w:val="557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1F578B" w:rsidRPr="009B01C0" w:rsidRDefault="001F578B" w:rsidP="007F03B7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92A83" w:rsidRPr="009B01C0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92A83" w:rsidRPr="009B01C0" w:rsidRDefault="008C0361" w:rsidP="0078216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设备</w:t>
            </w:r>
            <w:r w:rsidR="00792A83" w:rsidRPr="009B01C0">
              <w:rPr>
                <w:rFonts w:ascii="Arial" w:hAnsi="Arial" w:cs="Arial"/>
                <w:b/>
                <w:sz w:val="24"/>
                <w:szCs w:val="24"/>
              </w:rPr>
              <w:t>安装</w:t>
            </w:r>
          </w:p>
        </w:tc>
      </w:tr>
      <w:tr w:rsidR="00792A83" w:rsidRPr="009B01C0" w:rsidTr="00207600">
        <w:trPr>
          <w:trHeight w:hRule="exact" w:val="454"/>
        </w:trPr>
        <w:tc>
          <w:tcPr>
            <w:tcW w:w="993" w:type="dxa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序号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检验项目</w:t>
            </w:r>
          </w:p>
        </w:tc>
        <w:tc>
          <w:tcPr>
            <w:tcW w:w="1276" w:type="dxa"/>
            <w:vAlign w:val="center"/>
          </w:tcPr>
          <w:p w:rsidR="00792A83" w:rsidRPr="009B01C0" w:rsidRDefault="004D4A0E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安装结果</w:t>
            </w:r>
          </w:p>
        </w:tc>
        <w:tc>
          <w:tcPr>
            <w:tcW w:w="1576" w:type="dxa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备注</w:t>
            </w:r>
          </w:p>
        </w:tc>
      </w:tr>
      <w:tr w:rsidR="00792A83" w:rsidRPr="009B01C0" w:rsidTr="00F11EE7">
        <w:trPr>
          <w:trHeight w:hRule="exact" w:val="454"/>
        </w:trPr>
        <w:tc>
          <w:tcPr>
            <w:tcW w:w="993" w:type="dxa"/>
          </w:tcPr>
          <w:p w:rsidR="00792A83" w:rsidRPr="009B01C0" w:rsidRDefault="00792A83" w:rsidP="009F3DF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792A83" w:rsidRPr="009B01C0" w:rsidRDefault="008C41F0" w:rsidP="008D19A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前面板安装</w:t>
            </w:r>
          </w:p>
        </w:tc>
        <w:tc>
          <w:tcPr>
            <w:tcW w:w="1276" w:type="dxa"/>
            <w:vAlign w:val="center"/>
          </w:tcPr>
          <w:p w:rsidR="00792A83" w:rsidRPr="009B01C0" w:rsidRDefault="008C41F0" w:rsidP="00F11EE7">
            <w:pPr>
              <w:jc w:val="center"/>
              <w:rPr>
                <w:rFonts w:ascii="Arial" w:eastAsiaTheme="majorEastAsia" w:hAnsi="Arial" w:cs="Arial"/>
                <w:sz w:val="28"/>
                <w:szCs w:val="44"/>
              </w:rPr>
            </w:pPr>
            <w:r w:rsidRPr="008C41F0">
              <w:rPr>
                <w:rFonts w:ascii="Arial" w:eastAsiaTheme="majorEastAsia" w:hAnsi="Arial" w:cs="Arial"/>
                <w:sz w:val="24"/>
                <w:szCs w:val="44"/>
              </w:rPr>
              <w:t>完成</w:t>
            </w:r>
          </w:p>
        </w:tc>
        <w:tc>
          <w:tcPr>
            <w:tcW w:w="1576" w:type="dxa"/>
          </w:tcPr>
          <w:p w:rsidR="00792A83" w:rsidRPr="009B01C0" w:rsidRDefault="00792A83" w:rsidP="009F3DF6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8C41F0" w:rsidRPr="009B01C0" w:rsidTr="00F11EE7">
        <w:trPr>
          <w:trHeight w:hRule="exact" w:val="454"/>
        </w:trPr>
        <w:tc>
          <w:tcPr>
            <w:tcW w:w="993" w:type="dxa"/>
          </w:tcPr>
          <w:p w:rsidR="008C41F0" w:rsidRPr="009B01C0" w:rsidRDefault="008C41F0" w:rsidP="009F3DF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8C41F0" w:rsidRPr="009B01C0" w:rsidRDefault="008C41F0" w:rsidP="008D19A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分频模块安装</w:t>
            </w:r>
          </w:p>
        </w:tc>
        <w:tc>
          <w:tcPr>
            <w:tcW w:w="1276" w:type="dxa"/>
            <w:vAlign w:val="center"/>
          </w:tcPr>
          <w:p w:rsidR="008C41F0" w:rsidRPr="009B01C0" w:rsidRDefault="008C41F0" w:rsidP="00F11EE7">
            <w:pPr>
              <w:jc w:val="center"/>
              <w:rPr>
                <w:rFonts w:ascii="Arial" w:eastAsiaTheme="majorEastAsia" w:hAnsi="Arial" w:cs="Arial"/>
                <w:sz w:val="28"/>
                <w:szCs w:val="44"/>
              </w:rPr>
            </w:pPr>
            <w:r w:rsidRPr="008C41F0">
              <w:rPr>
                <w:rFonts w:ascii="Arial" w:eastAsiaTheme="majorEastAsia" w:hAnsi="Arial" w:cs="Arial"/>
                <w:sz w:val="24"/>
                <w:szCs w:val="44"/>
              </w:rPr>
              <w:t>完成</w:t>
            </w:r>
          </w:p>
        </w:tc>
        <w:tc>
          <w:tcPr>
            <w:tcW w:w="1576" w:type="dxa"/>
          </w:tcPr>
          <w:p w:rsidR="008C41F0" w:rsidRPr="009B01C0" w:rsidRDefault="008C41F0" w:rsidP="009F3DF6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8C41F0" w:rsidRPr="009B01C0" w:rsidTr="00F11EE7">
        <w:trPr>
          <w:trHeight w:hRule="exact" w:val="454"/>
        </w:trPr>
        <w:tc>
          <w:tcPr>
            <w:tcW w:w="993" w:type="dxa"/>
          </w:tcPr>
          <w:p w:rsidR="008C41F0" w:rsidRPr="009B01C0" w:rsidRDefault="008C41F0" w:rsidP="009F3DF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8C41F0" w:rsidRPr="009B01C0" w:rsidRDefault="008C41F0" w:rsidP="008D19A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线缆组装</w:t>
            </w:r>
          </w:p>
        </w:tc>
        <w:tc>
          <w:tcPr>
            <w:tcW w:w="1276" w:type="dxa"/>
            <w:vAlign w:val="center"/>
          </w:tcPr>
          <w:p w:rsidR="008C41F0" w:rsidRPr="009B01C0" w:rsidRDefault="008C41F0" w:rsidP="00F11EE7">
            <w:pPr>
              <w:jc w:val="center"/>
              <w:rPr>
                <w:rFonts w:ascii="Arial" w:eastAsiaTheme="majorEastAsia" w:hAnsi="Arial" w:cs="Arial"/>
                <w:sz w:val="28"/>
                <w:szCs w:val="44"/>
              </w:rPr>
            </w:pPr>
            <w:r w:rsidRPr="008C41F0">
              <w:rPr>
                <w:rFonts w:ascii="Arial" w:eastAsiaTheme="majorEastAsia" w:hAnsi="Arial" w:cs="Arial"/>
                <w:sz w:val="24"/>
                <w:szCs w:val="44"/>
              </w:rPr>
              <w:t>完成</w:t>
            </w:r>
          </w:p>
        </w:tc>
        <w:tc>
          <w:tcPr>
            <w:tcW w:w="1576" w:type="dxa"/>
          </w:tcPr>
          <w:p w:rsidR="008C41F0" w:rsidRPr="009B01C0" w:rsidRDefault="008C41F0" w:rsidP="009F3DF6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F26564" w:rsidRPr="009B01C0" w:rsidTr="00856F39">
        <w:trPr>
          <w:trHeight w:hRule="exact" w:val="3887"/>
        </w:trPr>
        <w:tc>
          <w:tcPr>
            <w:tcW w:w="8522" w:type="dxa"/>
            <w:gridSpan w:val="5"/>
          </w:tcPr>
          <w:p w:rsidR="00F26564" w:rsidRPr="009B01C0" w:rsidRDefault="00F26564" w:rsidP="00820514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</w:tbl>
    <w:p w:rsidR="00CF23F4" w:rsidRPr="009B01C0" w:rsidRDefault="00CF23F4" w:rsidP="00C12D79">
      <w:pPr>
        <w:rPr>
          <w:rFonts w:ascii="Arial" w:eastAsia="宋体" w:hAnsi="Arial" w:cs="Arial"/>
          <w:szCs w:val="21"/>
        </w:rPr>
      </w:pPr>
    </w:p>
    <w:p w:rsidR="00BA64D4" w:rsidRPr="009B01C0" w:rsidRDefault="00BA64D4" w:rsidP="00731B83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2693"/>
        <w:gridCol w:w="759"/>
      </w:tblGrid>
      <w:tr w:rsidR="00311DCF" w:rsidRPr="009B01C0" w:rsidTr="00461FCD">
        <w:trPr>
          <w:jc w:val="center"/>
        </w:trPr>
        <w:tc>
          <w:tcPr>
            <w:tcW w:w="817" w:type="dxa"/>
          </w:tcPr>
          <w:p w:rsidR="00311DCF" w:rsidRPr="009B01C0" w:rsidRDefault="00311DCF" w:rsidP="00606699">
            <w:pPr>
              <w:tabs>
                <w:tab w:val="left" w:pos="971"/>
              </w:tabs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设备名称</w:t>
            </w:r>
          </w:p>
        </w:tc>
        <w:tc>
          <w:tcPr>
            <w:tcW w:w="2694" w:type="dxa"/>
          </w:tcPr>
          <w:p w:rsidR="00311DCF" w:rsidRPr="009B01C0" w:rsidRDefault="00311DCF" w:rsidP="00311DC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型号</w:t>
            </w:r>
          </w:p>
        </w:tc>
        <w:tc>
          <w:tcPr>
            <w:tcW w:w="2693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序列号</w:t>
            </w:r>
          </w:p>
        </w:tc>
        <w:tc>
          <w:tcPr>
            <w:tcW w:w="759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备注</w:t>
            </w:r>
          </w:p>
        </w:tc>
      </w:tr>
      <w:tr w:rsidR="00311DCF" w:rsidRPr="009B01C0" w:rsidTr="00383928">
        <w:trPr>
          <w:jc w:val="center"/>
        </w:trPr>
        <w:tc>
          <w:tcPr>
            <w:tcW w:w="817" w:type="dxa"/>
            <w:vAlign w:val="center"/>
          </w:tcPr>
          <w:p w:rsidR="00311DCF" w:rsidRPr="009B01C0" w:rsidRDefault="00311DCF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11DCF" w:rsidRPr="009B01C0" w:rsidRDefault="00712F57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信号同步板</w:t>
            </w:r>
          </w:p>
        </w:tc>
        <w:tc>
          <w:tcPr>
            <w:tcW w:w="2694" w:type="dxa"/>
            <w:vAlign w:val="center"/>
          </w:tcPr>
          <w:p w:rsidR="00311DCF" w:rsidRPr="009B01C0" w:rsidRDefault="00712F57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GX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3-SCU-01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B7734F" w:rsidRPr="009B01C0" w:rsidRDefault="00B7734F" w:rsidP="00587E41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311DCF" w:rsidRPr="009B01C0" w:rsidRDefault="00311DCF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</w:tbl>
    <w:p w:rsidR="00CF23F4" w:rsidRPr="009B01C0" w:rsidRDefault="00CF23F4" w:rsidP="00461FCD">
      <w:pPr>
        <w:jc w:val="left"/>
        <w:rPr>
          <w:rFonts w:ascii="Arial" w:eastAsia="宋体" w:hAnsi="Arial" w:cs="Arial"/>
          <w:sz w:val="24"/>
          <w:szCs w:val="24"/>
        </w:rPr>
      </w:pPr>
    </w:p>
    <w:p w:rsidR="0049471F" w:rsidRPr="009B01C0" w:rsidRDefault="0049471F" w:rsidP="008D0DC3">
      <w:pPr>
        <w:jc w:val="left"/>
        <w:rPr>
          <w:rFonts w:ascii="Arial" w:eastAsia="宋体" w:hAnsi="Arial" w:cs="Arial"/>
          <w:sz w:val="24"/>
          <w:szCs w:val="24"/>
        </w:rPr>
      </w:pPr>
    </w:p>
    <w:p w:rsidR="0068060E" w:rsidRPr="009B01C0" w:rsidRDefault="004D4A0E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 w:rsidRPr="009B01C0">
        <w:rPr>
          <w:rFonts w:ascii="Arial" w:hAnsi="Arial" w:cs="Arial"/>
          <w:sz w:val="28"/>
          <w:szCs w:val="44"/>
        </w:rPr>
        <w:t>安</w:t>
      </w:r>
      <w:r w:rsidRPr="009B01C0">
        <w:rPr>
          <w:rFonts w:ascii="Arial" w:hAnsi="Arial" w:cs="Arial"/>
          <w:sz w:val="28"/>
          <w:szCs w:val="44"/>
        </w:rPr>
        <w:t xml:space="preserve"> </w:t>
      </w:r>
      <w:r w:rsidRPr="009B01C0">
        <w:rPr>
          <w:rFonts w:ascii="Arial" w:hAnsi="Arial" w:cs="Arial"/>
          <w:sz w:val="28"/>
          <w:szCs w:val="44"/>
        </w:rPr>
        <w:t>装</w:t>
      </w:r>
      <w:r w:rsidR="0068060E" w:rsidRPr="009B01C0">
        <w:rPr>
          <w:rFonts w:ascii="Arial" w:hAnsi="Arial" w:cs="Arial"/>
          <w:sz w:val="28"/>
          <w:szCs w:val="44"/>
        </w:rPr>
        <w:t xml:space="preserve"> </w:t>
      </w:r>
      <w:r w:rsidR="0068060E" w:rsidRPr="009B01C0">
        <w:rPr>
          <w:rFonts w:ascii="Arial" w:hAnsi="Arial" w:cs="Arial"/>
          <w:sz w:val="28"/>
          <w:szCs w:val="44"/>
        </w:rPr>
        <w:t>人：</w:t>
      </w:r>
      <w:r w:rsidR="0068060E" w:rsidRPr="009B01C0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:rsidR="009E6545" w:rsidRPr="009B01C0" w:rsidRDefault="004D4A0E" w:rsidP="00AE422A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 w:rsidRPr="009B01C0">
        <w:rPr>
          <w:rFonts w:ascii="Arial" w:hAnsi="Arial" w:cs="Arial"/>
          <w:sz w:val="28"/>
          <w:szCs w:val="44"/>
        </w:rPr>
        <w:t>安装</w:t>
      </w:r>
      <w:r w:rsidR="0068060E" w:rsidRPr="009B01C0">
        <w:rPr>
          <w:rFonts w:ascii="Arial" w:hAnsi="Arial" w:cs="Arial"/>
          <w:sz w:val="28"/>
          <w:szCs w:val="44"/>
        </w:rPr>
        <w:t>日期：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  </w:t>
      </w:r>
      <w:r w:rsidR="0068060E" w:rsidRPr="009B01C0">
        <w:rPr>
          <w:rFonts w:ascii="Arial" w:hAnsi="Arial" w:cs="Arial"/>
          <w:sz w:val="28"/>
          <w:szCs w:val="44"/>
        </w:rPr>
        <w:t>年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</w:rPr>
        <w:t>月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</w:rPr>
        <w:t>日</w:t>
      </w:r>
    </w:p>
    <w:sectPr w:rsidR="009E6545" w:rsidRPr="009B0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F6" w:rsidRDefault="00D334F6" w:rsidP="00EB4B92">
      <w:r>
        <w:separator/>
      </w:r>
    </w:p>
  </w:endnote>
  <w:endnote w:type="continuationSeparator" w:id="0">
    <w:p w:rsidR="00D334F6" w:rsidRDefault="00D334F6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F6" w:rsidRDefault="00D334F6" w:rsidP="00EB4B92">
      <w:r>
        <w:separator/>
      </w:r>
    </w:p>
  </w:footnote>
  <w:footnote w:type="continuationSeparator" w:id="0">
    <w:p w:rsidR="00D334F6" w:rsidRDefault="00D334F6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71218"/>
    <w:rsid w:val="00072056"/>
    <w:rsid w:val="000C606A"/>
    <w:rsid w:val="000F3302"/>
    <w:rsid w:val="00104082"/>
    <w:rsid w:val="0011582B"/>
    <w:rsid w:val="00125036"/>
    <w:rsid w:val="00155595"/>
    <w:rsid w:val="00167866"/>
    <w:rsid w:val="00171310"/>
    <w:rsid w:val="00172A9C"/>
    <w:rsid w:val="0019704B"/>
    <w:rsid w:val="001A45FE"/>
    <w:rsid w:val="001C1047"/>
    <w:rsid w:val="001E1159"/>
    <w:rsid w:val="001F578B"/>
    <w:rsid w:val="00207600"/>
    <w:rsid w:val="00230F7F"/>
    <w:rsid w:val="00267BCB"/>
    <w:rsid w:val="002910FB"/>
    <w:rsid w:val="002D061B"/>
    <w:rsid w:val="002D2293"/>
    <w:rsid w:val="00311DCF"/>
    <w:rsid w:val="00315177"/>
    <w:rsid w:val="00377B11"/>
    <w:rsid w:val="00383928"/>
    <w:rsid w:val="003B1692"/>
    <w:rsid w:val="003B33DD"/>
    <w:rsid w:val="003C4F69"/>
    <w:rsid w:val="003E0D07"/>
    <w:rsid w:val="003F3562"/>
    <w:rsid w:val="003F4B3A"/>
    <w:rsid w:val="00404B7D"/>
    <w:rsid w:val="004229B5"/>
    <w:rsid w:val="00427CDA"/>
    <w:rsid w:val="00461FCD"/>
    <w:rsid w:val="0046574F"/>
    <w:rsid w:val="0049471F"/>
    <w:rsid w:val="00496E1E"/>
    <w:rsid w:val="004D00BA"/>
    <w:rsid w:val="004D4A0E"/>
    <w:rsid w:val="004E3CF5"/>
    <w:rsid w:val="00520C95"/>
    <w:rsid w:val="00520E6B"/>
    <w:rsid w:val="005276E1"/>
    <w:rsid w:val="00567895"/>
    <w:rsid w:val="00587E41"/>
    <w:rsid w:val="005B1C40"/>
    <w:rsid w:val="005D1D40"/>
    <w:rsid w:val="00606699"/>
    <w:rsid w:val="00617DD1"/>
    <w:rsid w:val="006659B2"/>
    <w:rsid w:val="0068060E"/>
    <w:rsid w:val="006B1779"/>
    <w:rsid w:val="006D317A"/>
    <w:rsid w:val="00712F57"/>
    <w:rsid w:val="00717B41"/>
    <w:rsid w:val="00720387"/>
    <w:rsid w:val="00731B83"/>
    <w:rsid w:val="00751444"/>
    <w:rsid w:val="007812DC"/>
    <w:rsid w:val="00782162"/>
    <w:rsid w:val="00785DB9"/>
    <w:rsid w:val="007878A4"/>
    <w:rsid w:val="007909B7"/>
    <w:rsid w:val="00792A83"/>
    <w:rsid w:val="007B506D"/>
    <w:rsid w:val="007F03B7"/>
    <w:rsid w:val="0080209C"/>
    <w:rsid w:val="00820514"/>
    <w:rsid w:val="00856F39"/>
    <w:rsid w:val="00860ADA"/>
    <w:rsid w:val="008630D5"/>
    <w:rsid w:val="00865D57"/>
    <w:rsid w:val="0087022F"/>
    <w:rsid w:val="008B5D45"/>
    <w:rsid w:val="008C0361"/>
    <w:rsid w:val="008C1DF3"/>
    <w:rsid w:val="008C41F0"/>
    <w:rsid w:val="008D0DC3"/>
    <w:rsid w:val="008D19A0"/>
    <w:rsid w:val="008D4124"/>
    <w:rsid w:val="008F7B59"/>
    <w:rsid w:val="00903300"/>
    <w:rsid w:val="00903C2F"/>
    <w:rsid w:val="0090453D"/>
    <w:rsid w:val="00913702"/>
    <w:rsid w:val="00917426"/>
    <w:rsid w:val="009561F9"/>
    <w:rsid w:val="00983873"/>
    <w:rsid w:val="009A2E30"/>
    <w:rsid w:val="009B01C0"/>
    <w:rsid w:val="009E6545"/>
    <w:rsid w:val="009F3DF6"/>
    <w:rsid w:val="00A03462"/>
    <w:rsid w:val="00A6376D"/>
    <w:rsid w:val="00A87508"/>
    <w:rsid w:val="00AA1180"/>
    <w:rsid w:val="00AB5F2C"/>
    <w:rsid w:val="00AE1298"/>
    <w:rsid w:val="00AE1C01"/>
    <w:rsid w:val="00AE1E3B"/>
    <w:rsid w:val="00AE300F"/>
    <w:rsid w:val="00AE422A"/>
    <w:rsid w:val="00B1466B"/>
    <w:rsid w:val="00B2663B"/>
    <w:rsid w:val="00B434D9"/>
    <w:rsid w:val="00B478C8"/>
    <w:rsid w:val="00B5050F"/>
    <w:rsid w:val="00B7734F"/>
    <w:rsid w:val="00BA64D4"/>
    <w:rsid w:val="00BC5027"/>
    <w:rsid w:val="00BE1C8F"/>
    <w:rsid w:val="00BF3C82"/>
    <w:rsid w:val="00BF48E0"/>
    <w:rsid w:val="00C12D79"/>
    <w:rsid w:val="00C41829"/>
    <w:rsid w:val="00C5353C"/>
    <w:rsid w:val="00C81D68"/>
    <w:rsid w:val="00C843C5"/>
    <w:rsid w:val="00CB48BB"/>
    <w:rsid w:val="00CB6337"/>
    <w:rsid w:val="00CF23F4"/>
    <w:rsid w:val="00D201E7"/>
    <w:rsid w:val="00D250E7"/>
    <w:rsid w:val="00D3301F"/>
    <w:rsid w:val="00D334F6"/>
    <w:rsid w:val="00D62837"/>
    <w:rsid w:val="00D9050B"/>
    <w:rsid w:val="00DA1344"/>
    <w:rsid w:val="00DE7F8C"/>
    <w:rsid w:val="00E02083"/>
    <w:rsid w:val="00E24F96"/>
    <w:rsid w:val="00E542D3"/>
    <w:rsid w:val="00E8374E"/>
    <w:rsid w:val="00E86D48"/>
    <w:rsid w:val="00E93E2C"/>
    <w:rsid w:val="00EB4B92"/>
    <w:rsid w:val="00EB523B"/>
    <w:rsid w:val="00EE3D53"/>
    <w:rsid w:val="00F11EE7"/>
    <w:rsid w:val="00F2570C"/>
    <w:rsid w:val="00F26189"/>
    <w:rsid w:val="00F26564"/>
    <w:rsid w:val="00F3276F"/>
    <w:rsid w:val="00F335D7"/>
    <w:rsid w:val="00F70769"/>
    <w:rsid w:val="00F76107"/>
    <w:rsid w:val="00FB6117"/>
    <w:rsid w:val="00FD1791"/>
    <w:rsid w:val="00FE25AE"/>
    <w:rsid w:val="00FE2FE3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D8E1-1FEA-4051-9EBB-3E7C1D98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4</cp:revision>
  <cp:lastPrinted>2021-08-18T01:59:00Z</cp:lastPrinted>
  <dcterms:created xsi:type="dcterms:W3CDTF">2020-10-22T07:35:00Z</dcterms:created>
  <dcterms:modified xsi:type="dcterms:W3CDTF">2022-11-17T02:29:00Z</dcterms:modified>
</cp:coreProperties>
</file>